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95DA" w14:textId="77777777" w:rsidR="0069618E" w:rsidRDefault="0069618E" w:rsidP="0069618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ибардин</w:t>
      </w:r>
      <w:proofErr w:type="spellEnd"/>
      <w:r>
        <w:rPr>
          <w:rFonts w:ascii="Helvetica" w:hAnsi="Helvetica" w:cs="Helvetica"/>
          <w:b/>
          <w:bCs w:val="0"/>
          <w:color w:val="222222"/>
          <w:sz w:val="21"/>
          <w:szCs w:val="21"/>
        </w:rPr>
        <w:t>, Михаил Александрович.</w:t>
      </w:r>
    </w:p>
    <w:p w14:paraId="5DB29D7E" w14:textId="77777777" w:rsidR="0069618E" w:rsidRDefault="0069618E" w:rsidP="0069618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Упрочнение и неоднородность распределения пластической деформации алюминия в разных условиях одноосного </w:t>
      </w:r>
      <w:proofErr w:type="gramStart"/>
      <w:r>
        <w:rPr>
          <w:rFonts w:ascii="Helvetica" w:hAnsi="Helvetica" w:cs="Helvetica"/>
          <w:caps/>
          <w:color w:val="222222"/>
          <w:sz w:val="21"/>
          <w:szCs w:val="21"/>
        </w:rPr>
        <w:t>растяжения :</w:t>
      </w:r>
      <w:proofErr w:type="gramEnd"/>
      <w:r>
        <w:rPr>
          <w:rFonts w:ascii="Helvetica" w:hAnsi="Helvetica" w:cs="Helvetica"/>
          <w:caps/>
          <w:color w:val="222222"/>
          <w:sz w:val="21"/>
          <w:szCs w:val="21"/>
        </w:rPr>
        <w:t xml:space="preserve"> диссертация ... кандидата физико-математических наук : 01.04.07. - Шадринск, 1984. - 18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850C7B0" w14:textId="77777777" w:rsidR="0069618E" w:rsidRDefault="0069618E" w:rsidP="0069618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Кибардин</w:t>
      </w:r>
      <w:proofErr w:type="spellEnd"/>
      <w:r>
        <w:rPr>
          <w:rFonts w:ascii="Arial" w:hAnsi="Arial" w:cs="Arial"/>
          <w:color w:val="646B71"/>
          <w:sz w:val="18"/>
          <w:szCs w:val="18"/>
        </w:rPr>
        <w:t>, Михаил Александрович</w:t>
      </w:r>
    </w:p>
    <w:p w14:paraId="3E096768"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9D0CAAA"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тературный обзор</w:t>
      </w:r>
    </w:p>
    <w:p w14:paraId="29FB92FB"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ханизм пластической деформации</w:t>
      </w:r>
    </w:p>
    <w:p w14:paraId="33427C01"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ластическая деформация поликристаллов растяжением</w:t>
      </w:r>
    </w:p>
    <w:p w14:paraId="189BFD85"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лияние различных факторов на упрочнение при пластической деформации поликристаллических металлов</w:t>
      </w:r>
    </w:p>
    <w:p w14:paraId="335991E9"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Неоднородность пластической деформации металлов и сплавов и статистический метод ее исследования</w:t>
      </w:r>
    </w:p>
    <w:p w14:paraId="0E3F7323"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Результаты исследования неоднородности пластической деформации металлов статистическим методом</w:t>
      </w:r>
    </w:p>
    <w:p w14:paraId="3330B0E0"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обзору литературы и задачи</w:t>
      </w:r>
    </w:p>
    <w:p w14:paraId="6DFE4CD3"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ль работы</w:t>
      </w:r>
    </w:p>
    <w:p w14:paraId="4FD6377B"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етодика эксперимента и обработка его результатов</w:t>
      </w:r>
    </w:p>
    <w:p w14:paraId="681B5B33"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бор материала и подготовка образцов</w:t>
      </w:r>
    </w:p>
    <w:p w14:paraId="7C86947B"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исание установки для исследований</w:t>
      </w:r>
    </w:p>
    <w:p w14:paraId="51FB3489"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Ход эксперимента, измерения и проверка однородности деформированного рабочего поля образца</w:t>
      </w:r>
    </w:p>
    <w:p w14:paraId="2D1B3D5E"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атематическая обработка результатов эксперимента '</w:t>
      </w:r>
    </w:p>
    <w:p w14:paraId="090E1193"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ценка ошибок измерения</w:t>
      </w:r>
    </w:p>
    <w:p w14:paraId="7BC4E062"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Оценка величины базы сетки применительно к различным статистическим исследованиям</w:t>
      </w:r>
    </w:p>
    <w:p w14:paraId="4AE10158"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7. Основные ошибки при оценивании статистических характеристик</w:t>
      </w:r>
    </w:p>
    <w:p w14:paraId="34FD5C9E"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76D6F675"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Упрочнение алюминия АД1- М в разных условиях одноосного растяжения</w:t>
      </w:r>
    </w:p>
    <w:p w14:paraId="2FB9D746"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Упрочнение при комнатной температуре</w:t>
      </w:r>
    </w:p>
    <w:p w14:paraId="07845A25"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Расчет кривой упрочнения</w:t>
      </w:r>
    </w:p>
    <w:p w14:paraId="7B82FC61"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Приближенный расчет зависимости постоянной В от параметров материала</w:t>
      </w:r>
    </w:p>
    <w:p w14:paraId="6B190541"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лияние температуры на упрочнение алюминия АД1- М</w:t>
      </w:r>
    </w:p>
    <w:p w14:paraId="39EB7DBC"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величины зерна на упрочнение алюминия АД1- М</w:t>
      </w:r>
    </w:p>
    <w:p w14:paraId="1A435729"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лияние скорости растяжения на упрочнение алюминия ДЦ1- М</w:t>
      </w:r>
    </w:p>
    <w:p w14:paraId="24738CC6"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5. 0 связи одноосного растяжения с </w:t>
      </w:r>
      <w:proofErr w:type="spellStart"/>
      <w:r>
        <w:rPr>
          <w:rFonts w:ascii="Arial" w:hAnsi="Arial" w:cs="Arial"/>
          <w:color w:val="333333"/>
          <w:sz w:val="21"/>
          <w:szCs w:val="21"/>
        </w:rPr>
        <w:t>установишейся</w:t>
      </w:r>
      <w:proofErr w:type="spellEnd"/>
      <w:r>
        <w:rPr>
          <w:rFonts w:ascii="Arial" w:hAnsi="Arial" w:cs="Arial"/>
          <w:color w:val="333333"/>
          <w:sz w:val="21"/>
          <w:szCs w:val="21"/>
        </w:rPr>
        <w:t xml:space="preserve"> ползучестью</w:t>
      </w:r>
    </w:p>
    <w:p w14:paraId="7FEC4957"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26C67E66"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Распределение пластической деформации в алюминии АДЕ- М, одноосно растянутом при комнатной температуре, и оценка статистических характеристик</w:t>
      </w:r>
    </w:p>
    <w:p w14:paraId="27EBE932"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аспределение пластических деформаций локальных областей по степеням</w:t>
      </w:r>
    </w:p>
    <w:p w14:paraId="205DEA59"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Характер пластической деформации локальных областей алюминия АДЕ- М</w:t>
      </w:r>
    </w:p>
    <w:p w14:paraId="4DF4213D"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вязь между долями ячеек с устойчивой и неустойчивой деформацией, коэффициентом автокорреляции и коэффициентом деформационной пластической анизотропии</w:t>
      </w:r>
    </w:p>
    <w:p w14:paraId="29ABF0E3"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аспределение пластических деформаций локальных областей по объему</w:t>
      </w:r>
    </w:p>
    <w:p w14:paraId="4444F222"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Распределение коэффициентов пространственной автокорреляции. Радиус пространственной корреляции</w:t>
      </w:r>
    </w:p>
    <w:p w14:paraId="2409C8A3"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Статистический способ определения ранних признаков нарушения равномерной пластической деформации</w:t>
      </w:r>
    </w:p>
    <w:p w14:paraId="2662D73B"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8E7A6E2"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У. Влияние температуры на распределение пластических деформаций в алюминии АДЕ- М</w:t>
      </w:r>
    </w:p>
    <w:p w14:paraId="29FA0BA3"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аспределение пластических деформаций локальных областей при 373 К</w:t>
      </w:r>
    </w:p>
    <w:p w14:paraId="789D3664"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аспределение пластических деформаций локальных областей при 453 К</w:t>
      </w:r>
    </w:p>
    <w:p w14:paraId="423C93C9"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аспределение пластических деформаций локальных областей при температурах свыше 0,5*</w:t>
      </w:r>
      <w:proofErr w:type="spellStart"/>
      <w:r>
        <w:rPr>
          <w:rFonts w:ascii="Arial" w:hAnsi="Arial" w:cs="Arial"/>
          <w:color w:val="333333"/>
          <w:sz w:val="21"/>
          <w:szCs w:val="21"/>
        </w:rPr>
        <w:t>Тптг</w:t>
      </w:r>
      <w:proofErr w:type="spellEnd"/>
    </w:p>
    <w:p w14:paraId="28FE70CB"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JUA1 •</w:t>
      </w:r>
    </w:p>
    <w:p w14:paraId="4439EF5E"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Влияние температуры на распределение пластических деформаций в алюминии АД1- М</w:t>
      </w:r>
    </w:p>
    <w:p w14:paraId="7DA0B7E5"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9BBC8BA"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YIV Влияние других факторов на распределение пластических деформаций в алюминии АД1- М</w:t>
      </w:r>
    </w:p>
    <w:p w14:paraId="541036D9"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Зависимость распределения пластических деформаций от величины зерна</w:t>
      </w:r>
    </w:p>
    <w:p w14:paraId="0D151447"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1. Влияние величины зерна на распределение пластических деформаций по степеням деформирования</w:t>
      </w:r>
    </w:p>
    <w:p w14:paraId="7CB79B6A"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2. Распределение пластических деформаций по объему в образцах из алюминия АДГ- М с разной величиной зерна</w:t>
      </w:r>
    </w:p>
    <w:p w14:paraId="2AD2377B"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Влияние скорости растяжения на распределение пластических деформаций в алюминии да- М</w:t>
      </w:r>
    </w:p>
    <w:p w14:paraId="5DA73AD4" w14:textId="77777777" w:rsidR="0069618E" w:rsidRDefault="0069618E" w:rsidP="006961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работы</w:t>
      </w:r>
    </w:p>
    <w:p w14:paraId="071EBB05" w14:textId="32D8A506" w:rsidR="00E67B85" w:rsidRPr="0069618E" w:rsidRDefault="00E67B85" w:rsidP="0069618E"/>
    <w:sectPr w:rsidR="00E67B85" w:rsidRPr="0069618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4726" w14:textId="77777777" w:rsidR="00EA0BBE" w:rsidRDefault="00EA0BBE">
      <w:pPr>
        <w:spacing w:after="0" w:line="240" w:lineRule="auto"/>
      </w:pPr>
      <w:r>
        <w:separator/>
      </w:r>
    </w:p>
  </w:endnote>
  <w:endnote w:type="continuationSeparator" w:id="0">
    <w:p w14:paraId="0C2E1447" w14:textId="77777777" w:rsidR="00EA0BBE" w:rsidRDefault="00EA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B223" w14:textId="77777777" w:rsidR="00EA0BBE" w:rsidRDefault="00EA0BBE"/>
    <w:p w14:paraId="5970D5E2" w14:textId="77777777" w:rsidR="00EA0BBE" w:rsidRDefault="00EA0BBE"/>
    <w:p w14:paraId="58CA31E4" w14:textId="77777777" w:rsidR="00EA0BBE" w:rsidRDefault="00EA0BBE"/>
    <w:p w14:paraId="5FE8DC28" w14:textId="77777777" w:rsidR="00EA0BBE" w:rsidRDefault="00EA0BBE"/>
    <w:p w14:paraId="0352CCB1" w14:textId="77777777" w:rsidR="00EA0BBE" w:rsidRDefault="00EA0BBE"/>
    <w:p w14:paraId="1A8353D5" w14:textId="77777777" w:rsidR="00EA0BBE" w:rsidRDefault="00EA0BBE"/>
    <w:p w14:paraId="3B33C855" w14:textId="77777777" w:rsidR="00EA0BBE" w:rsidRDefault="00EA0B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C04A14" wp14:editId="58E6BF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69B3" w14:textId="77777777" w:rsidR="00EA0BBE" w:rsidRDefault="00EA0B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C04A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AC69B3" w14:textId="77777777" w:rsidR="00EA0BBE" w:rsidRDefault="00EA0B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9926F7" w14:textId="77777777" w:rsidR="00EA0BBE" w:rsidRDefault="00EA0BBE"/>
    <w:p w14:paraId="2A78B383" w14:textId="77777777" w:rsidR="00EA0BBE" w:rsidRDefault="00EA0BBE"/>
    <w:p w14:paraId="738B8400" w14:textId="77777777" w:rsidR="00EA0BBE" w:rsidRDefault="00EA0B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5144B9" wp14:editId="73C635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1A23" w14:textId="77777777" w:rsidR="00EA0BBE" w:rsidRDefault="00EA0BBE"/>
                          <w:p w14:paraId="352A986B" w14:textId="77777777" w:rsidR="00EA0BBE" w:rsidRDefault="00EA0B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144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CF1A23" w14:textId="77777777" w:rsidR="00EA0BBE" w:rsidRDefault="00EA0BBE"/>
                    <w:p w14:paraId="352A986B" w14:textId="77777777" w:rsidR="00EA0BBE" w:rsidRDefault="00EA0B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53E4EB" w14:textId="77777777" w:rsidR="00EA0BBE" w:rsidRDefault="00EA0BBE"/>
    <w:p w14:paraId="0F81DB06" w14:textId="77777777" w:rsidR="00EA0BBE" w:rsidRDefault="00EA0BBE">
      <w:pPr>
        <w:rPr>
          <w:sz w:val="2"/>
          <w:szCs w:val="2"/>
        </w:rPr>
      </w:pPr>
    </w:p>
    <w:p w14:paraId="03BC2BE2" w14:textId="77777777" w:rsidR="00EA0BBE" w:rsidRDefault="00EA0BBE"/>
    <w:p w14:paraId="64EC2124" w14:textId="77777777" w:rsidR="00EA0BBE" w:rsidRDefault="00EA0BBE">
      <w:pPr>
        <w:spacing w:after="0" w:line="240" w:lineRule="auto"/>
      </w:pPr>
    </w:p>
  </w:footnote>
  <w:footnote w:type="continuationSeparator" w:id="0">
    <w:p w14:paraId="108D66E2" w14:textId="77777777" w:rsidR="00EA0BBE" w:rsidRDefault="00EA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BE"/>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43</TotalTime>
  <Pages>3</Pages>
  <Words>512</Words>
  <Characters>292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0</cp:revision>
  <cp:lastPrinted>2009-02-06T05:36:00Z</cp:lastPrinted>
  <dcterms:created xsi:type="dcterms:W3CDTF">2024-01-07T13:43:00Z</dcterms:created>
  <dcterms:modified xsi:type="dcterms:W3CDTF">2025-06-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